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54FDD28B" w:rsidR="000E6A4E"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46DF525E" w:rsidR="008B3A23" w:rsidRPr="008B3A23" w:rsidRDefault="008B3A23" w:rsidP="006177A6">
      <w:pPr>
        <w:rPr>
          <w:i/>
          <w:iCs/>
          <w:lang w:val="en-US"/>
        </w:rPr>
      </w:pPr>
      <w:r>
        <w:rPr>
          <w:lang w:val="en-US"/>
        </w:rPr>
        <w:t xml:space="preserve">In </w:t>
      </w:r>
      <w:r w:rsidR="00AA0CC1">
        <w:rPr>
          <w:lang w:val="en-US"/>
        </w:rPr>
        <w:t>this study we are going to compare Neo4J with the latest version of MariaDB and old version of MySQL</w:t>
      </w:r>
      <w:r w:rsidR="00A864A5">
        <w:rPr>
          <w:lang w:val="en-US"/>
        </w:rPr>
        <w:t xml:space="preserve"> that was used in previous studies [graph5] and [graph6]</w:t>
      </w:r>
      <w:r w:rsidR="00AA0CC1">
        <w:rPr>
          <w:lang w:val="en-US"/>
        </w:rPr>
        <w:t xml:space="preserve">. We were partially able to repeat similar results when comparing Neo4J with MySQL, showing performance benefits of Neo4J. </w:t>
      </w:r>
      <w:proofErr w:type="gramStart"/>
      <w:r w:rsidR="00AA0CC1">
        <w:rPr>
          <w:lang w:val="en-US"/>
        </w:rPr>
        <w:t>However</w:t>
      </w:r>
      <w:proofErr w:type="gramEnd"/>
      <w:r w:rsidR="00AA0CC1">
        <w:rPr>
          <w:lang w:val="en-US"/>
        </w:rPr>
        <w:t xml:space="preserve"> in many of our results MariaDB seemed to be radically better indicating how SQL database can offer good performance compared to </w:t>
      </w:r>
      <w:r w:rsidR="008D429E">
        <w:rPr>
          <w:lang w:val="en-US"/>
        </w:rPr>
        <w:t>the graph based one.</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proofErr w:type="spellStart"/>
      <w:r w:rsidR="0004285A">
        <w:rPr>
          <w:lang w:val="en-US"/>
        </w:rPr>
        <w:t>The</w:t>
      </w:r>
      <w:proofErr w:type="spellEnd"/>
      <w:r w:rsidR="0004285A">
        <w:rPr>
          <w:lang w:val="en-US"/>
        </w:rPr>
        <w:t xml:space="preserv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w:t>
      </w:r>
      <w:r w:rsidR="000A304E">
        <w:rPr>
          <w:lang w:val="en-US"/>
        </w:rPr>
        <w:lastRenderedPageBreak/>
        <w:t xml:space="preserve">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When database gets larger advantages of Neo4J over MySQL become more prevalent.</w:t>
      </w:r>
      <w:r>
        <w:rPr>
          <w:lang w:val="en-US"/>
        </w:rPr>
        <w:t xml:space="preserve">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4FAF913F" w:rsidR="00A10AC5" w:rsidRDefault="00650E30" w:rsidP="006177A6">
      <w:pPr>
        <w:rPr>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05EBFD76"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p>
    <w:p w14:paraId="214593AC" w14:textId="053EF725" w:rsidR="005B5472" w:rsidRDefault="005B5472" w:rsidP="006177A6">
      <w:pPr>
        <w:rPr>
          <w:lang w:val="en-US"/>
        </w:rPr>
      </w:pPr>
    </w:p>
    <w:p w14:paraId="5B9BE8C2" w14:textId="119FE024" w:rsidR="005B5472" w:rsidRDefault="005B5472" w:rsidP="006177A6">
      <w:pPr>
        <w:rPr>
          <w:lang w:val="en-US"/>
        </w:rPr>
      </w:pPr>
      <w:r>
        <w:rPr>
          <w:lang w:val="en-US"/>
        </w:rPr>
        <w:t xml:space="preserve">The article [graph5] is referenced in articles [graph1], [graph3] and [graph4]. The article [graph6] is referenced in articles [graph2] and [graph4]. </w:t>
      </w:r>
      <w:r w:rsidR="001B6E78">
        <w:rPr>
          <w:lang w:val="en-US"/>
        </w:rPr>
        <w:t xml:space="preserve">As these articles are much referenced in the relevant studies and </w:t>
      </w:r>
      <w:r w:rsidR="001B6E78" w:rsidRPr="00650E30">
        <w:rPr>
          <w:lang w:val="en-US"/>
        </w:rPr>
        <w:t>MySQL version 5.1.41</w:t>
      </w:r>
      <w:r w:rsidR="001B6E78">
        <w:rPr>
          <w:lang w:val="en-US"/>
        </w:rPr>
        <w:t xml:space="preserve"> is used in both of these articles, the same version was included into tests of this article to see how the results compare with the previous studie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t>
      </w:r>
      <w:r>
        <w:rPr>
          <w:lang w:val="en-US"/>
        </w:rPr>
        <w:lastRenderedPageBreak/>
        <w:t>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w:t>
      </w:r>
      <w:r w:rsidR="00625FCF"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4101A414"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6084B75C"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51129EB4"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r w:rsidR="006D267E">
        <w:rPr>
          <w:lang w:val="en-US"/>
        </w:rPr>
        <w:t>the</w:t>
      </w:r>
      <w:r w:rsidRPr="00E21AB5">
        <w:rPr>
          <w:lang w:val="en-US"/>
        </w:rPr>
        <w:t xml:space="preserve">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2DCC73F2"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 xml:space="preserve">query tests how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37063B3B"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are included into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14F17C9"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5D8A422B"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6D67F589"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t>
      </w:r>
      <w:r w:rsidR="00EB0AD5">
        <w:rPr>
          <w:lang w:val="en-US"/>
        </w:rPr>
        <w:lastRenderedPageBreak/>
        <w:t xml:space="preserve">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47197691"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w:t>
      </w:r>
      <w:r w:rsidR="00E41138">
        <w:rPr>
          <w:lang w:val="en-US"/>
        </w:rPr>
        <w:t xml:space="preserve">MySQL version </w:t>
      </w:r>
      <w:r w:rsidR="00E41138" w:rsidRPr="00EB5DA1">
        <w:rPr>
          <w:lang w:val="en-US"/>
        </w:rPr>
        <w:t>5.1.41</w:t>
      </w:r>
      <w:r w:rsidR="00E41138">
        <w:rPr>
          <w:lang w:val="en-US"/>
        </w:rPr>
        <w:t xml:space="preserve"> was included to see how these tests compare with previous research done in [graph5] and [graph6]. </w:t>
      </w:r>
      <w:r>
        <w:rPr>
          <w:lang w:val="en-US"/>
        </w:rPr>
        <w:t>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2ADFE4F1" w:rsidR="00670D88" w:rsidRPr="00B739A6" w:rsidRDefault="00E034CB" w:rsidP="00670D88">
      <w:pPr>
        <w:rPr>
          <w:lang w:val="en-US"/>
        </w:rPr>
      </w:pPr>
      <w:r>
        <w:rPr>
          <w:lang w:val="en-US"/>
        </w:rPr>
        <w:t>Results</w:t>
      </w:r>
      <w:r w:rsidR="0044617B" w:rsidRPr="0044617B">
        <w:rPr>
          <w:lang w:val="en-US"/>
        </w:rPr>
        <w:t xml:space="preserve"> for a short query can be found in table 1. In these results, Neo4J performs better than MySQL 5.1.41</w:t>
      </w:r>
      <w:r w:rsidR="005E2CFF">
        <w:rPr>
          <w:lang w:val="en-US"/>
        </w:rPr>
        <w:t xml:space="preserve"> and MariaDB 10.5.6. </w:t>
      </w:r>
      <w:r w:rsidR="00A96853">
        <w:rPr>
          <w:lang w:val="en-US"/>
        </w:rPr>
        <w:t>MariaDB performs better than MySQL.</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393C79"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813324"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5192F01F"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When query gets more complex Neo4J does no longer perform so efficiently. MySQL 5.1.41 and MariaDB 10.5.6 both perform better MariaDB performing the best.</w:t>
      </w:r>
    </w:p>
    <w:p w14:paraId="4433826D" w14:textId="77777777" w:rsidR="0044617B" w:rsidRDefault="0044617B" w:rsidP="00670D88">
      <w:pPr>
        <w:rPr>
          <w:lang w:val="en-US"/>
        </w:rPr>
      </w:pPr>
    </w:p>
    <w:p w14:paraId="14361974" w14:textId="77777777" w:rsidR="00CE445A" w:rsidRDefault="00393C79"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813325"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393C79"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813326"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393C79"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813327"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393C79"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813328"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73050D1C"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393C79"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813329" r:id="rId21"/>
        </w:object>
      </w:r>
    </w:p>
    <w:p w14:paraId="0F6EE997" w14:textId="377B75FD" w:rsidR="004A5F1E" w:rsidRPr="00E76591"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6ED20ABB" w14:textId="77777777" w:rsidR="00670D88" w:rsidRDefault="00670D88" w:rsidP="00670D88">
      <w:pPr>
        <w:pStyle w:val="Otsikko1"/>
        <w:numPr>
          <w:ilvl w:val="0"/>
          <w:numId w:val="2"/>
        </w:numPr>
        <w:rPr>
          <w:lang w:val="en-US"/>
        </w:rPr>
      </w:pPr>
      <w:r>
        <w:rPr>
          <w:lang w:val="en-US"/>
        </w:rPr>
        <w:lastRenderedPageBreak/>
        <w:t>Conclusions</w:t>
      </w:r>
    </w:p>
    <w:p w14:paraId="0AF2982E" w14:textId="77777777" w:rsidR="00670D88" w:rsidRDefault="00670D88" w:rsidP="00670D88">
      <w:pPr>
        <w:rPr>
          <w:lang w:val="en-US"/>
        </w:rPr>
      </w:pP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Default="002610AF" w:rsidP="002610AF">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J. Adv.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pl</w:t>
      </w:r>
      <w:proofErr w:type="spellEnd"/>
      <w:r>
        <w:rPr>
          <w:rFonts w:ascii="Arial" w:hAnsi="Arial" w:cs="Arial"/>
          <w:color w:val="222222"/>
          <w:sz w:val="20"/>
          <w:szCs w:val="20"/>
          <w:shd w:val="clear" w:color="auto" w:fill="FFFFFF"/>
        </w:rPr>
        <w:t> 8 (2017): 523-530.</w:t>
      </w:r>
    </w:p>
    <w:p w14:paraId="5CE00AE2" w14:textId="56344214" w:rsidR="002610AF" w:rsidRPr="009777AF" w:rsidRDefault="002610AF" w:rsidP="0012228C">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64E38"/>
    <w:rsid w:val="000723EF"/>
    <w:rsid w:val="000755C2"/>
    <w:rsid w:val="000948C4"/>
    <w:rsid w:val="000A304E"/>
    <w:rsid w:val="000B152B"/>
    <w:rsid w:val="000B38DC"/>
    <w:rsid w:val="000E516B"/>
    <w:rsid w:val="000E6A4E"/>
    <w:rsid w:val="00121905"/>
    <w:rsid w:val="0012228C"/>
    <w:rsid w:val="00130647"/>
    <w:rsid w:val="00193891"/>
    <w:rsid w:val="001A339F"/>
    <w:rsid w:val="001B6E78"/>
    <w:rsid w:val="001C5F84"/>
    <w:rsid w:val="001D0E38"/>
    <w:rsid w:val="001E07E5"/>
    <w:rsid w:val="00215622"/>
    <w:rsid w:val="002318C2"/>
    <w:rsid w:val="00241F62"/>
    <w:rsid w:val="00242FF3"/>
    <w:rsid w:val="00251701"/>
    <w:rsid w:val="00253704"/>
    <w:rsid w:val="0026060F"/>
    <w:rsid w:val="002610AF"/>
    <w:rsid w:val="00292D65"/>
    <w:rsid w:val="002960F7"/>
    <w:rsid w:val="002977A2"/>
    <w:rsid w:val="002A0890"/>
    <w:rsid w:val="002A488B"/>
    <w:rsid w:val="002D3CA0"/>
    <w:rsid w:val="00306CD1"/>
    <w:rsid w:val="0033000D"/>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74C1B"/>
    <w:rsid w:val="00492A94"/>
    <w:rsid w:val="004A5E0A"/>
    <w:rsid w:val="004A5F1E"/>
    <w:rsid w:val="004C7908"/>
    <w:rsid w:val="00500D5E"/>
    <w:rsid w:val="00505F79"/>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5041D"/>
    <w:rsid w:val="00650E30"/>
    <w:rsid w:val="006537DF"/>
    <w:rsid w:val="006550B2"/>
    <w:rsid w:val="00670D88"/>
    <w:rsid w:val="006740F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216A9"/>
    <w:rsid w:val="007270F1"/>
    <w:rsid w:val="00727454"/>
    <w:rsid w:val="0073278F"/>
    <w:rsid w:val="00743E75"/>
    <w:rsid w:val="00753BDE"/>
    <w:rsid w:val="00771114"/>
    <w:rsid w:val="0077237C"/>
    <w:rsid w:val="00773EA2"/>
    <w:rsid w:val="007762FC"/>
    <w:rsid w:val="007853A1"/>
    <w:rsid w:val="00793950"/>
    <w:rsid w:val="007A4636"/>
    <w:rsid w:val="007B49C4"/>
    <w:rsid w:val="007C4203"/>
    <w:rsid w:val="007D0E62"/>
    <w:rsid w:val="007F62A8"/>
    <w:rsid w:val="008169A3"/>
    <w:rsid w:val="00852C52"/>
    <w:rsid w:val="00853B17"/>
    <w:rsid w:val="00861D2C"/>
    <w:rsid w:val="00885A22"/>
    <w:rsid w:val="008960DF"/>
    <w:rsid w:val="008B3A23"/>
    <w:rsid w:val="008C6B3C"/>
    <w:rsid w:val="008D429E"/>
    <w:rsid w:val="00900B50"/>
    <w:rsid w:val="00906E9F"/>
    <w:rsid w:val="00912636"/>
    <w:rsid w:val="00926E40"/>
    <w:rsid w:val="0093116E"/>
    <w:rsid w:val="00932F7A"/>
    <w:rsid w:val="009601C2"/>
    <w:rsid w:val="0096215A"/>
    <w:rsid w:val="00964D5E"/>
    <w:rsid w:val="00975780"/>
    <w:rsid w:val="009777AF"/>
    <w:rsid w:val="009969BD"/>
    <w:rsid w:val="009A2953"/>
    <w:rsid w:val="009A4A13"/>
    <w:rsid w:val="009D04CF"/>
    <w:rsid w:val="009F3553"/>
    <w:rsid w:val="00A10AC5"/>
    <w:rsid w:val="00A13748"/>
    <w:rsid w:val="00A239B9"/>
    <w:rsid w:val="00A261D4"/>
    <w:rsid w:val="00A43DE7"/>
    <w:rsid w:val="00A44024"/>
    <w:rsid w:val="00A5599E"/>
    <w:rsid w:val="00A60CDF"/>
    <w:rsid w:val="00A8426C"/>
    <w:rsid w:val="00A8482B"/>
    <w:rsid w:val="00A864A5"/>
    <w:rsid w:val="00A93C6C"/>
    <w:rsid w:val="00A96853"/>
    <w:rsid w:val="00AA0CC1"/>
    <w:rsid w:val="00AA32C1"/>
    <w:rsid w:val="00AB0DDA"/>
    <w:rsid w:val="00AB349E"/>
    <w:rsid w:val="00AE2932"/>
    <w:rsid w:val="00B01318"/>
    <w:rsid w:val="00B03628"/>
    <w:rsid w:val="00B33893"/>
    <w:rsid w:val="00B43767"/>
    <w:rsid w:val="00B52063"/>
    <w:rsid w:val="00B54468"/>
    <w:rsid w:val="00B550D7"/>
    <w:rsid w:val="00B61E1A"/>
    <w:rsid w:val="00B6446A"/>
    <w:rsid w:val="00B739A6"/>
    <w:rsid w:val="00B9456E"/>
    <w:rsid w:val="00BC4953"/>
    <w:rsid w:val="00BC65B3"/>
    <w:rsid w:val="00BE6780"/>
    <w:rsid w:val="00BF0C31"/>
    <w:rsid w:val="00C115B6"/>
    <w:rsid w:val="00C25A5F"/>
    <w:rsid w:val="00C3065B"/>
    <w:rsid w:val="00C86AFC"/>
    <w:rsid w:val="00CA0137"/>
    <w:rsid w:val="00CA0F1F"/>
    <w:rsid w:val="00CA6FF8"/>
    <w:rsid w:val="00CD4BDF"/>
    <w:rsid w:val="00CE44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E034CB"/>
    <w:rsid w:val="00E04BFB"/>
    <w:rsid w:val="00E16D1E"/>
    <w:rsid w:val="00E21AB5"/>
    <w:rsid w:val="00E34566"/>
    <w:rsid w:val="00E3499E"/>
    <w:rsid w:val="00E41138"/>
    <w:rsid w:val="00E41975"/>
    <w:rsid w:val="00E43957"/>
    <w:rsid w:val="00E471F1"/>
    <w:rsid w:val="00E479A7"/>
    <w:rsid w:val="00E510CF"/>
    <w:rsid w:val="00E54262"/>
    <w:rsid w:val="00E6788B"/>
    <w:rsid w:val="00E76591"/>
    <w:rsid w:val="00EB0AD5"/>
    <w:rsid w:val="00EB6464"/>
    <w:rsid w:val="00EE0D46"/>
    <w:rsid w:val="00F230A5"/>
    <w:rsid w:val="00F2346C"/>
    <w:rsid w:val="00F253ED"/>
    <w:rsid w:val="00F37333"/>
    <w:rsid w:val="00F4467D"/>
    <w:rsid w:val="00F50458"/>
    <w:rsid w:val="00F52F88"/>
    <w:rsid w:val="00F6397F"/>
    <w:rsid w:val="00F70A4D"/>
    <w:rsid w:val="00F8666F"/>
    <w:rsid w:val="00F9607A"/>
    <w:rsid w:val="00FA2DAE"/>
    <w:rsid w:val="00FA323E"/>
    <w:rsid w:val="00FD78CF"/>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2285</Words>
  <Characters>18512</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13</cp:revision>
  <dcterms:created xsi:type="dcterms:W3CDTF">2020-03-23T12:45:00Z</dcterms:created>
  <dcterms:modified xsi:type="dcterms:W3CDTF">2020-10-21T16:21:00Z</dcterms:modified>
</cp:coreProperties>
</file>